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41" w:rsidRDefault="00286541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86541">
        <w:rPr>
          <w:rFonts w:ascii="Arial" w:hAnsi="Arial" w:cs="Arial"/>
          <w:b/>
          <w:bCs/>
          <w:sz w:val="20"/>
          <w:szCs w:val="20"/>
        </w:rPr>
        <w:t>PONOVNE VOLITVE V SVETE KRAJEVNIH SKUPNOSTI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po pošti – </w:t>
      </w:r>
      <w:r w:rsidRPr="008604A2">
        <w:rPr>
          <w:rFonts w:ascii="Arial" w:hAnsi="Arial" w:cs="Arial"/>
          <w:b/>
          <w:bCs/>
          <w:sz w:val="20"/>
          <w:szCs w:val="20"/>
        </w:rPr>
        <w:t>997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75. člen ZLV v zvezi z </w:t>
      </w:r>
      <w:r w:rsidR="00373C23">
        <w:rPr>
          <w:rFonts w:ascii="Arial" w:hAnsi="Arial" w:cs="Arial"/>
          <w:bCs/>
          <w:sz w:val="20"/>
          <w:szCs w:val="20"/>
        </w:rPr>
        <w:t xml:space="preserve">drugim odstavkom </w:t>
      </w:r>
      <w:r w:rsidRPr="008604A2">
        <w:rPr>
          <w:rFonts w:ascii="Arial" w:hAnsi="Arial" w:cs="Arial"/>
          <w:bCs/>
          <w:sz w:val="20"/>
          <w:szCs w:val="20"/>
        </w:rPr>
        <w:t>81. členom ZVDZ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 w:rsidRPr="008604A2">
        <w:rPr>
          <w:rFonts w:ascii="Arial" w:hAnsi="Arial" w:cs="Arial"/>
          <w:b/>
          <w:bCs/>
          <w:spacing w:val="40"/>
          <w:sz w:val="28"/>
          <w:szCs w:val="20"/>
        </w:rPr>
        <w:t>IZJAVLJAM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ne morem udeležiti glasovanja na </w:t>
      </w:r>
      <w:r w:rsidR="00286541">
        <w:rPr>
          <w:rFonts w:ascii="Arial" w:hAnsi="Arial" w:cs="Arial"/>
          <w:bCs/>
          <w:sz w:val="20"/>
          <w:szCs w:val="20"/>
        </w:rPr>
        <w:t>ponovnih</w:t>
      </w:r>
      <w:r>
        <w:rPr>
          <w:rFonts w:ascii="Arial" w:hAnsi="Arial" w:cs="Arial"/>
          <w:bCs/>
          <w:sz w:val="20"/>
          <w:szCs w:val="20"/>
        </w:rPr>
        <w:t xml:space="preserve"> volitvah dne </w:t>
      </w:r>
      <w:r w:rsidR="00286541">
        <w:rPr>
          <w:rFonts w:ascii="Arial" w:hAnsi="Arial" w:cs="Arial"/>
          <w:bCs/>
          <w:sz w:val="20"/>
          <w:szCs w:val="20"/>
        </w:rPr>
        <w:t>12. marca 2023</w:t>
      </w:r>
      <w:r>
        <w:rPr>
          <w:rFonts w:ascii="Arial" w:hAnsi="Arial" w:cs="Arial"/>
          <w:bCs/>
          <w:sz w:val="20"/>
          <w:szCs w:val="20"/>
        </w:rPr>
        <w:t xml:space="preserve"> in zato želim glasovati po pošti</w:t>
      </w:r>
      <w:r w:rsidR="005D7221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>.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ilno gradivo mi pošljite na naslednji naslov: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naslov)</w:t>
      </w:r>
    </w:p>
    <w:p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:rsidR="008604A2" w:rsidRPr="00F0380C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številka in ime pošte)</w:t>
      </w: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divo je bilo poslano dne ____________________ z volilno karto št. ________________________</w:t>
      </w: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24B75" w:rsidRDefault="00A24B75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:rsidR="005D7221" w:rsidRDefault="005D7221" w:rsidP="005D722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73C23">
        <w:t>Po pošti lahko glasujejo v</w:t>
      </w:r>
      <w:r w:rsidRPr="005D7221">
        <w:t xml:space="preserve">olivci, ki so v priporu, zavodu za prestajanje kazni, v bolnišnici ali v socialnovarstvenem zavodu za institucionalno varstvo, </w:t>
      </w:r>
      <w:r w:rsidR="00373C23">
        <w:t>če</w:t>
      </w:r>
      <w:r w:rsidRPr="005D7221">
        <w:t xml:space="preserve"> najpozneje </w:t>
      </w:r>
      <w:r w:rsidRPr="00D224DA">
        <w:rPr>
          <w:b/>
          <w:u w:val="single"/>
        </w:rPr>
        <w:t xml:space="preserve">do srede, </w:t>
      </w:r>
      <w:r w:rsidR="00286541">
        <w:rPr>
          <w:b/>
          <w:u w:val="single"/>
        </w:rPr>
        <w:t>1. marca 2023</w:t>
      </w:r>
      <w:r w:rsidRPr="005D7221">
        <w:t xml:space="preserve">, sporočijo Občinski volilni komisiji Občine Tržič, da želijo glasovati po pošti na območju Republike Slovenije. Na enak način lahko glasujejo tudi invalidi, če predložijo odločbo pristojnega organa o priznanju statusa invalida. Po pošti lahko glasujejo tudi volivci, ki jim je odrejena izolacija zaradi okužbe s SARS-C0V-2. </w:t>
      </w:r>
      <w:r w:rsidRPr="00D224DA">
        <w:rPr>
          <w:b/>
          <w:u w:val="single"/>
        </w:rPr>
        <w:t>Obvestilu je treba priložiti ustrezno dokazilo (izvid o pozitivnem testu ali SMS obvestilo o pozitivnem testu)</w:t>
      </w:r>
      <w:r w:rsidRPr="005D722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62EAA"/>
    <w:rsid w:val="0006480B"/>
    <w:rsid w:val="00090DD9"/>
    <w:rsid w:val="00136B5A"/>
    <w:rsid w:val="00286541"/>
    <w:rsid w:val="002B7BDF"/>
    <w:rsid w:val="00373C23"/>
    <w:rsid w:val="003C0673"/>
    <w:rsid w:val="00400A4D"/>
    <w:rsid w:val="00526F93"/>
    <w:rsid w:val="005D7221"/>
    <w:rsid w:val="005E2B40"/>
    <w:rsid w:val="008604A2"/>
    <w:rsid w:val="00A24B75"/>
    <w:rsid w:val="00A6104B"/>
    <w:rsid w:val="00A70267"/>
    <w:rsid w:val="00AC39E3"/>
    <w:rsid w:val="00AC4C64"/>
    <w:rsid w:val="00B65D9D"/>
    <w:rsid w:val="00D007A8"/>
    <w:rsid w:val="00D224DA"/>
    <w:rsid w:val="00DD331D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4CD4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81E574-2043-4140-A878-50A3B2E7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opret</dc:creator>
  <cp:keywords/>
  <dc:description/>
  <cp:lastModifiedBy>Tomaž Ropret</cp:lastModifiedBy>
  <cp:revision>9</cp:revision>
  <cp:lastPrinted>2022-10-25T12:39:00Z</cp:lastPrinted>
  <dcterms:created xsi:type="dcterms:W3CDTF">2022-10-25T12:38:00Z</dcterms:created>
  <dcterms:modified xsi:type="dcterms:W3CDTF">2023-02-17T11:25:00Z</dcterms:modified>
</cp:coreProperties>
</file>